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DBA7" w14:textId="33426EF5" w:rsidR="00C91494" w:rsidRDefault="00585234" w:rsidP="00585234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                          </w:t>
      </w:r>
      <w:r w:rsidR="00C723C0" w:rsidRPr="00C723C0">
        <w:rPr>
          <w:rFonts w:ascii="Open Sans" w:hAnsi="Open Sans" w:cs="Open Sans"/>
          <w:b/>
          <w:sz w:val="32"/>
          <w:szCs w:val="32"/>
        </w:rPr>
        <w:t>Diocesan Retreat Center Building</w:t>
      </w:r>
    </w:p>
    <w:p w14:paraId="1904FF2A" w14:textId="08E678D2" w:rsidR="00FC2A84" w:rsidRPr="00D10995" w:rsidRDefault="00F25F54" w:rsidP="1C76DBD6">
      <w:pPr>
        <w:spacing w:line="48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1C76DBD6">
        <w:rPr>
          <w:rFonts w:ascii="Open Sans" w:hAnsi="Open Sans" w:cs="Open Sans"/>
          <w:b/>
          <w:bCs/>
          <w:sz w:val="32"/>
          <w:szCs w:val="32"/>
        </w:rPr>
        <w:t>Endowm</w:t>
      </w:r>
      <w:r w:rsidR="00C91494" w:rsidRPr="1C76DBD6">
        <w:rPr>
          <w:rFonts w:ascii="Open Sans" w:hAnsi="Open Sans" w:cs="Open Sans"/>
          <w:b/>
          <w:bCs/>
          <w:sz w:val="32"/>
          <w:szCs w:val="32"/>
        </w:rPr>
        <w:t xml:space="preserve">ent </w:t>
      </w:r>
      <w:r w:rsidR="0080097F" w:rsidRPr="1C76DBD6">
        <w:rPr>
          <w:rFonts w:ascii="Open Sans" w:hAnsi="Open Sans" w:cs="Open Sans"/>
          <w:b/>
          <w:bCs/>
          <w:sz w:val="32"/>
          <w:szCs w:val="32"/>
        </w:rPr>
        <w:t>(F</w:t>
      </w:r>
      <w:r w:rsidR="00C91494" w:rsidRPr="1C76DBD6">
        <w:rPr>
          <w:rFonts w:ascii="Open Sans" w:hAnsi="Open Sans" w:cs="Open Sans"/>
          <w:b/>
          <w:bCs/>
          <w:sz w:val="32"/>
          <w:szCs w:val="32"/>
        </w:rPr>
        <w:t>9</w:t>
      </w:r>
      <w:r w:rsidR="005D27B3" w:rsidRPr="1C76DBD6">
        <w:rPr>
          <w:rFonts w:ascii="Open Sans" w:hAnsi="Open Sans" w:cs="Open Sans"/>
          <w:b/>
          <w:bCs/>
          <w:sz w:val="32"/>
          <w:szCs w:val="32"/>
        </w:rPr>
        <w:t>0</w:t>
      </w:r>
      <w:r w:rsidR="00585234" w:rsidRPr="1C76DBD6">
        <w:rPr>
          <w:rFonts w:ascii="Open Sans" w:hAnsi="Open Sans" w:cs="Open Sans"/>
          <w:b/>
          <w:bCs/>
          <w:sz w:val="32"/>
          <w:szCs w:val="32"/>
        </w:rPr>
        <w:t>4</w:t>
      </w:r>
      <w:r w:rsidR="00C723C0" w:rsidRPr="1C76DBD6">
        <w:rPr>
          <w:rFonts w:ascii="Open Sans" w:hAnsi="Open Sans" w:cs="Open Sans"/>
          <w:b/>
          <w:bCs/>
          <w:sz w:val="32"/>
          <w:szCs w:val="32"/>
        </w:rPr>
        <w:t>4</w:t>
      </w:r>
      <w:r w:rsidR="0080097F" w:rsidRPr="1C76DBD6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644318ED" w:rsidRPr="1C76DBD6">
        <w:rPr>
          <w:rFonts w:ascii="Open Sans" w:hAnsi="Open Sans" w:cs="Open Sans"/>
          <w:b/>
          <w:bCs/>
          <w:sz w:val="32"/>
          <w:szCs w:val="32"/>
        </w:rPr>
        <w:t>Distribution Request</w:t>
      </w:r>
      <w:r w:rsidR="00FC2A84" w:rsidRPr="1C76DBD6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391EE78D" w14:textId="0CE35C55" w:rsidR="00E83F81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>purpose of this specific Fund is:</w:t>
      </w:r>
    </w:p>
    <w:p w14:paraId="22019072" w14:textId="65542259" w:rsidR="00EB1252" w:rsidRDefault="00C723C0" w:rsidP="00FC2A84">
      <w:pPr>
        <w:spacing w:line="360" w:lineRule="auto"/>
        <w:jc w:val="both"/>
        <w:rPr>
          <w:rFonts w:ascii="Open Sans" w:hAnsi="Open Sans" w:cs="Open Sans"/>
          <w:color w:val="777777"/>
          <w:shd w:val="clear" w:color="auto" w:fill="FFFFFF"/>
        </w:rPr>
      </w:pPr>
      <w:r w:rsidRPr="00C723C0">
        <w:rPr>
          <w:rFonts w:ascii="Open Sans" w:hAnsi="Open Sans" w:cs="Open Sans"/>
          <w:color w:val="777777"/>
          <w:shd w:val="clear" w:color="auto" w:fill="FFFFFF"/>
        </w:rPr>
        <w:t>The purpose of the fund shall be to support the current and future needs of a Diocesan Retreat Center, including but not limited to the creation and build out of a master plan for the then current Diocesan Retreat Center and its ongoing maintenance needs</w:t>
      </w:r>
      <w:r>
        <w:rPr>
          <w:rFonts w:ascii="Open Sans" w:hAnsi="Open Sans" w:cs="Open Sans"/>
          <w:color w:val="777777"/>
          <w:shd w:val="clear" w:color="auto" w:fill="FFFFFF"/>
        </w:rPr>
        <w:t>.</w:t>
      </w:r>
    </w:p>
    <w:p w14:paraId="7F291731" w14:textId="31BFB14C" w:rsidR="0080097F" w:rsidRPr="00EB1252" w:rsidRDefault="00A56D19" w:rsidP="00FC2A84">
      <w:pPr>
        <w:spacing w:line="360" w:lineRule="auto"/>
        <w:jc w:val="both"/>
        <w:rPr>
          <w:rFonts w:ascii="Open Sans" w:hAnsi="Open Sans" w:cs="Open Sans"/>
          <w:color w:val="777777"/>
          <w:shd w:val="clear" w:color="auto" w:fill="FFFFFF"/>
        </w:rPr>
      </w:pPr>
      <w:r>
        <w:rPr>
          <w:rFonts w:ascii="Open Sans" w:hAnsi="Open Sans" w:cs="Open Sans"/>
        </w:rPr>
        <w:t xml:space="preserve"> </w:t>
      </w:r>
      <w:r w:rsidR="00D90417">
        <w:rPr>
          <w:rFonts w:ascii="Open Sans" w:hAnsi="Open Sans" w:cs="Open Sans"/>
          <w:sz w:val="20"/>
          <w:szCs w:val="22"/>
        </w:rPr>
        <w:t>I</w:t>
      </w:r>
      <w:r w:rsidR="00D10995" w:rsidRPr="0007400D">
        <w:rPr>
          <w:rFonts w:ascii="Open Sans" w:hAnsi="Open Sans" w:cs="Open Sans"/>
          <w:sz w:val="20"/>
          <w:szCs w:val="22"/>
        </w:rPr>
        <w:t xml:space="preserve">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="00D10995"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49340F09" w:rsidR="008E3E07" w:rsidRPr="00CF6C89" w:rsidRDefault="00D10995" w:rsidP="008E3E07">
      <w:pPr>
        <w:jc w:val="center"/>
        <w:rPr>
          <w:rFonts w:ascii="Open Sans" w:hAnsi="Open Sans" w:cs="Open Sans"/>
          <w:color w:val="D9C585"/>
          <w:sz w:val="32"/>
          <w:szCs w:val="22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</w:t>
      </w:r>
      <w:r w:rsidR="00DF2BE3">
        <w:rPr>
          <w:rFonts w:ascii="Open Sans" w:hAnsi="Open Sans" w:cs="Open Sans"/>
          <w:color w:val="D9C585"/>
          <w:sz w:val="32"/>
          <w:szCs w:val="22"/>
        </w:rPr>
        <w:t>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411EEC6D" w:rsidR="0087481A" w:rsidRPr="00D10995" w:rsidRDefault="00CD6263" w:rsidP="1C76DBD6">
      <w:pPr>
        <w:rPr>
          <w:rFonts w:ascii="Open Sans" w:hAnsi="Open Sans" w:cs="Open Sans"/>
          <w:sz w:val="22"/>
          <w:szCs w:val="22"/>
        </w:rPr>
      </w:pPr>
      <w:proofErr w:type="gramStart"/>
      <w:r w:rsidRPr="1C76DBD6">
        <w:rPr>
          <w:rFonts w:ascii="Open Sans" w:hAnsi="Open Sans" w:cs="Open Sans"/>
          <w:b/>
          <w:bCs/>
          <w:sz w:val="22"/>
          <w:szCs w:val="22"/>
        </w:rPr>
        <w:t>Date:</w:t>
      </w:r>
      <w:r w:rsidRPr="1C76DBD6">
        <w:rPr>
          <w:rFonts w:ascii="Open Sans" w:hAnsi="Open Sans" w:cs="Open Sans"/>
          <w:sz w:val="22"/>
          <w:szCs w:val="22"/>
        </w:rPr>
        <w:t xml:space="preserve"> </w:t>
      </w:r>
      <w:r w:rsidR="1673C4EA" w:rsidRPr="1C76DBD6">
        <w:rPr>
          <w:rFonts w:ascii="Open Sans" w:hAnsi="Open Sans" w:cs="Open Sans"/>
          <w:sz w:val="22"/>
          <w:szCs w:val="22"/>
        </w:rPr>
        <w:t>_</w:t>
      </w:r>
      <w:proofErr w:type="gramEnd"/>
      <w:r w:rsidR="1673C4EA" w:rsidRPr="1C76DBD6">
        <w:rPr>
          <w:rFonts w:ascii="Open Sans" w:hAnsi="Open Sans" w:cs="Open Sans"/>
          <w:sz w:val="22"/>
          <w:szCs w:val="22"/>
        </w:rPr>
        <w:t>_______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1C76DBD6">
        <w:rPr>
          <w:rFonts w:ascii="Open Sans" w:hAnsi="Open Sans" w:cs="Open Sans"/>
          <w:sz w:val="22"/>
          <w:szCs w:val="22"/>
        </w:rPr>
        <w:t xml:space="preserve"> </w:t>
      </w:r>
      <w:r w:rsidR="00D83FD4" w:rsidRPr="1C76DBD6">
        <w:rPr>
          <w:rFonts w:ascii="Open Sans" w:hAnsi="Open Sans" w:cs="Open Sans"/>
          <w:sz w:val="22"/>
          <w:szCs w:val="22"/>
        </w:rPr>
        <w:t>_________________________</w:t>
      </w:r>
      <w:r w:rsidRPr="1C76DBD6">
        <w:rPr>
          <w:rFonts w:ascii="Open Sans" w:hAnsi="Open Sans" w:cs="Open Sans"/>
          <w:sz w:val="22"/>
          <w:szCs w:val="22"/>
        </w:rPr>
        <w:t>_</w:t>
      </w:r>
      <w:r w:rsidR="00D83FD4" w:rsidRPr="1C76DBD6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6183DD1A" w:rsidR="003443E8" w:rsidRPr="00D10995" w:rsidRDefault="003443E8" w:rsidP="1C76DBD6">
      <w:pPr>
        <w:rPr>
          <w:rFonts w:ascii="Open Sans" w:hAnsi="Open Sans" w:cs="Open Sans"/>
          <w:b/>
          <w:bCs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1C76DBD6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1C76DBD6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44C850AF" w:rsidRPr="1C76DBD6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1C76DBD6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1298465E" w:rsidR="003443E8" w:rsidRPr="00DF2BE3" w:rsidRDefault="00CD6263" w:rsidP="003443E8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>__</w:t>
      </w:r>
      <w:r w:rsidR="00D83FD4" w:rsidRPr="1C76DBD6">
        <w:rPr>
          <w:rFonts w:ascii="Open Sans" w:hAnsi="Open Sans" w:cs="Open Sans"/>
          <w:sz w:val="22"/>
          <w:szCs w:val="22"/>
        </w:rPr>
        <w:t>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1C76DBD6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1C76DBD6">
        <w:rPr>
          <w:rFonts w:ascii="Open Sans" w:hAnsi="Open Sans" w:cs="Open Sans"/>
          <w:sz w:val="22"/>
          <w:szCs w:val="22"/>
        </w:rPr>
        <w:t xml:space="preserve"> City: _</w:t>
      </w:r>
      <w:r w:rsidR="00D10995" w:rsidRPr="1C76DBD6">
        <w:rPr>
          <w:rFonts w:ascii="Open Sans" w:hAnsi="Open Sans" w:cs="Open Sans"/>
          <w:sz w:val="22"/>
          <w:szCs w:val="22"/>
        </w:rPr>
        <w:t>____</w:t>
      </w:r>
      <w:r w:rsidR="00CD6263" w:rsidRPr="1C76DBD6">
        <w:rPr>
          <w:rFonts w:ascii="Open Sans" w:hAnsi="Open Sans" w:cs="Open Sans"/>
          <w:sz w:val="22"/>
          <w:szCs w:val="22"/>
        </w:rPr>
        <w:t>_</w:t>
      </w:r>
      <w:r w:rsidR="00D83FD4" w:rsidRPr="1C76DBD6">
        <w:rPr>
          <w:rFonts w:ascii="Open Sans" w:hAnsi="Open Sans" w:cs="Open Sans"/>
          <w:sz w:val="22"/>
          <w:szCs w:val="22"/>
        </w:rPr>
        <w:t>_____________</w:t>
      </w:r>
      <w:r w:rsidR="00CD6263" w:rsidRPr="1C76DBD6">
        <w:rPr>
          <w:rFonts w:ascii="Open Sans" w:hAnsi="Open Sans" w:cs="Open Sans"/>
          <w:sz w:val="22"/>
          <w:szCs w:val="22"/>
        </w:rPr>
        <w:t xml:space="preserve">   </w:t>
      </w:r>
      <w:r w:rsidR="00D10995" w:rsidRPr="1C76DBD6">
        <w:rPr>
          <w:rFonts w:ascii="Open Sans" w:hAnsi="Open Sans" w:cs="Open Sans"/>
          <w:sz w:val="22"/>
          <w:szCs w:val="22"/>
        </w:rPr>
        <w:t xml:space="preserve">  S</w:t>
      </w:r>
      <w:r w:rsidRPr="1C76DBD6">
        <w:rPr>
          <w:rFonts w:ascii="Open Sans" w:hAnsi="Open Sans" w:cs="Open Sans"/>
          <w:sz w:val="22"/>
          <w:szCs w:val="22"/>
        </w:rPr>
        <w:t>tate</w:t>
      </w:r>
      <w:r w:rsidR="00CD6263" w:rsidRPr="1C76DBD6">
        <w:rPr>
          <w:rFonts w:ascii="Open Sans" w:hAnsi="Open Sans" w:cs="Open Sans"/>
          <w:sz w:val="22"/>
          <w:szCs w:val="22"/>
        </w:rPr>
        <w:t>: _</w:t>
      </w:r>
      <w:r w:rsidR="00D83FD4" w:rsidRPr="1C76DBD6">
        <w:rPr>
          <w:rFonts w:ascii="Open Sans" w:hAnsi="Open Sans" w:cs="Open Sans"/>
          <w:sz w:val="22"/>
          <w:szCs w:val="22"/>
        </w:rPr>
        <w:t>__</w:t>
      </w:r>
      <w:proofErr w:type="gramStart"/>
      <w:r w:rsidR="00D83FD4" w:rsidRPr="1C76DBD6">
        <w:rPr>
          <w:rFonts w:ascii="Open Sans" w:hAnsi="Open Sans" w:cs="Open Sans"/>
          <w:sz w:val="22"/>
          <w:szCs w:val="22"/>
        </w:rPr>
        <w:t>_</w:t>
      </w:r>
      <w:r w:rsidR="00CD6263" w:rsidRPr="1C76DBD6">
        <w:rPr>
          <w:rFonts w:ascii="Open Sans" w:hAnsi="Open Sans" w:cs="Open Sans"/>
          <w:sz w:val="22"/>
          <w:szCs w:val="22"/>
        </w:rPr>
        <w:t xml:space="preserve">  Zip</w:t>
      </w:r>
      <w:proofErr w:type="gramEnd"/>
      <w:r w:rsidR="00CD6263" w:rsidRPr="1C76DBD6">
        <w:rPr>
          <w:rFonts w:ascii="Open Sans" w:hAnsi="Open Sans" w:cs="Open Sans"/>
          <w:sz w:val="22"/>
          <w:szCs w:val="22"/>
        </w:rPr>
        <w:t>_</w:t>
      </w:r>
      <w:r w:rsidR="00D83FD4" w:rsidRPr="1C76DBD6">
        <w:rPr>
          <w:rFonts w:ascii="Open Sans" w:hAnsi="Open Sans" w:cs="Open Sans"/>
          <w:sz w:val="22"/>
          <w:szCs w:val="22"/>
        </w:rPr>
        <w:t>________</w:t>
      </w:r>
      <w:r w:rsidRPr="1C76DBD6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1C76DBD6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>T</w:t>
      </w:r>
      <w:r w:rsidR="0087481A" w:rsidRPr="1C76DBD6">
        <w:rPr>
          <w:rFonts w:ascii="Open Sans" w:hAnsi="Open Sans" w:cs="Open Sans"/>
          <w:sz w:val="22"/>
          <w:szCs w:val="22"/>
        </w:rPr>
        <w:t>elephone number</w:t>
      </w:r>
      <w:r w:rsidRPr="1C76DBD6">
        <w:rPr>
          <w:rFonts w:ascii="Open Sans" w:hAnsi="Open Sans" w:cs="Open Sans"/>
          <w:sz w:val="22"/>
          <w:szCs w:val="22"/>
        </w:rPr>
        <w:t>:</w:t>
      </w:r>
      <w:r w:rsidR="00CD6263" w:rsidRPr="1C76DBD6">
        <w:rPr>
          <w:rFonts w:ascii="Open Sans" w:hAnsi="Open Sans" w:cs="Open Sans"/>
          <w:sz w:val="22"/>
          <w:szCs w:val="22"/>
        </w:rPr>
        <w:t xml:space="preserve"> __</w:t>
      </w:r>
      <w:r w:rsidR="00F54E67" w:rsidRPr="1C76DBD6">
        <w:rPr>
          <w:rFonts w:ascii="Open Sans" w:hAnsi="Open Sans" w:cs="Open Sans"/>
          <w:sz w:val="22"/>
          <w:szCs w:val="22"/>
        </w:rPr>
        <w:t>_________________</w:t>
      </w:r>
      <w:r w:rsidR="0087481A" w:rsidRPr="1C76DBD6">
        <w:rPr>
          <w:rFonts w:ascii="Open Sans" w:hAnsi="Open Sans" w:cs="Open Sans"/>
          <w:sz w:val="22"/>
          <w:szCs w:val="22"/>
        </w:rPr>
        <w:t>_</w:t>
      </w:r>
      <w:r w:rsidR="00D10995" w:rsidRPr="1C76DBD6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D10995" w:rsidRPr="1C76DBD6">
        <w:rPr>
          <w:rFonts w:ascii="Open Sans" w:hAnsi="Open Sans" w:cs="Open Sans"/>
          <w:sz w:val="22"/>
          <w:szCs w:val="22"/>
        </w:rPr>
        <w:t>F</w:t>
      </w:r>
      <w:r w:rsidRPr="1C76DBD6">
        <w:rPr>
          <w:rFonts w:ascii="Open Sans" w:hAnsi="Open Sans" w:cs="Open Sans"/>
          <w:sz w:val="22"/>
          <w:szCs w:val="22"/>
        </w:rPr>
        <w:t>ax</w:t>
      </w:r>
      <w:r w:rsidR="00D10995" w:rsidRPr="1C76DBD6">
        <w:rPr>
          <w:rFonts w:ascii="Open Sans" w:hAnsi="Open Sans" w:cs="Open Sans"/>
          <w:sz w:val="22"/>
          <w:szCs w:val="22"/>
        </w:rPr>
        <w:t>:</w:t>
      </w:r>
      <w:r w:rsidR="00CD6263" w:rsidRPr="1C76DBD6">
        <w:rPr>
          <w:rFonts w:ascii="Open Sans" w:hAnsi="Open Sans" w:cs="Open Sans"/>
          <w:sz w:val="22"/>
          <w:szCs w:val="22"/>
        </w:rPr>
        <w:t>_</w:t>
      </w:r>
      <w:proofErr w:type="gramEnd"/>
      <w:r w:rsidR="00F54E67" w:rsidRPr="1C76DBD6">
        <w:rPr>
          <w:rFonts w:ascii="Open Sans" w:hAnsi="Open Sans" w:cs="Open Sans"/>
          <w:sz w:val="22"/>
          <w:szCs w:val="22"/>
        </w:rPr>
        <w:t>____________________</w:t>
      </w:r>
      <w:r w:rsidR="0087481A" w:rsidRPr="1C76DBD6">
        <w:rPr>
          <w:rFonts w:ascii="Open Sans" w:hAnsi="Open Sans" w:cs="Open Sans"/>
          <w:sz w:val="22"/>
          <w:szCs w:val="22"/>
        </w:rPr>
        <w:t>_</w:t>
      </w:r>
      <w:r w:rsidR="00CD6263" w:rsidRPr="1C76DBD6">
        <w:rPr>
          <w:rFonts w:ascii="Open Sans" w:hAnsi="Open Sans" w:cs="Open Sans"/>
          <w:sz w:val="22"/>
          <w:szCs w:val="22"/>
        </w:rPr>
        <w:t xml:space="preserve"> </w:t>
      </w:r>
      <w:r w:rsidRPr="1C76DBD6">
        <w:rPr>
          <w:rFonts w:ascii="Open Sans" w:hAnsi="Open Sans" w:cs="Open Sans"/>
          <w:sz w:val="22"/>
          <w:szCs w:val="22"/>
        </w:rPr>
        <w:t>E-mail</w:t>
      </w:r>
      <w:r w:rsidR="00D10995" w:rsidRPr="1C76DBD6">
        <w:rPr>
          <w:rFonts w:ascii="Open Sans" w:hAnsi="Open Sans" w:cs="Open Sans"/>
          <w:sz w:val="22"/>
          <w:szCs w:val="22"/>
        </w:rPr>
        <w:t>:</w:t>
      </w:r>
      <w:r w:rsidR="00CD6263" w:rsidRPr="1C76DBD6">
        <w:rPr>
          <w:rFonts w:ascii="Open Sans" w:hAnsi="Open Sans" w:cs="Open Sans"/>
          <w:sz w:val="22"/>
          <w:szCs w:val="22"/>
        </w:rPr>
        <w:t>_</w:t>
      </w:r>
      <w:r w:rsidR="00D10995" w:rsidRPr="1C76DBD6">
        <w:rPr>
          <w:rFonts w:ascii="Open Sans" w:hAnsi="Open Sans" w:cs="Open Sans"/>
          <w:sz w:val="22"/>
          <w:szCs w:val="22"/>
        </w:rPr>
        <w:t>_</w:t>
      </w:r>
      <w:r w:rsidR="00F54E67" w:rsidRPr="1C76DBD6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78E61A0" w14:textId="3AE39507" w:rsidR="00DF2BE3" w:rsidRDefault="00786AAE" w:rsidP="1C76DBD6">
      <w:pPr>
        <w:pBdr>
          <w:bottom w:val="single" w:sz="12" w:space="1" w:color="auto"/>
        </w:pBdr>
        <w:spacing w:line="480" w:lineRule="auto"/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>escribe the purpose for which you are requesting a grant</w:t>
      </w:r>
      <w:r w:rsidR="00DF2BE3" w:rsidRPr="1C76DBD6">
        <w:rPr>
          <w:rFonts w:ascii="Open Sans" w:hAnsi="Open Sans" w:cs="Open Sans"/>
          <w:b/>
          <w:bCs/>
          <w:sz w:val="22"/>
          <w:szCs w:val="22"/>
        </w:rPr>
        <w:t>/distribution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87481A" w:rsidRPr="1C76DBD6">
        <w:rPr>
          <w:rFonts w:ascii="Open Sans" w:hAnsi="Open Sans" w:cs="Open Sans"/>
          <w:sz w:val="22"/>
          <w:szCs w:val="22"/>
        </w:rPr>
        <w:t>(Please limit to space</w:t>
      </w:r>
      <w:r w:rsidR="003443E8" w:rsidRPr="1C76DBD6">
        <w:rPr>
          <w:rFonts w:ascii="Open Sans" w:hAnsi="Open Sans" w:cs="Open Sans"/>
          <w:sz w:val="22"/>
          <w:szCs w:val="22"/>
        </w:rPr>
        <w:t xml:space="preserve"> </w:t>
      </w:r>
      <w:r w:rsidR="0087481A" w:rsidRPr="1C76DBD6">
        <w:rPr>
          <w:rFonts w:ascii="Open Sans" w:hAnsi="Open Sans" w:cs="Open Sans"/>
          <w:sz w:val="22"/>
          <w:szCs w:val="22"/>
        </w:rPr>
        <w:t>provided)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D83FD4" w:rsidRPr="1C76DBD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</w:t>
      </w:r>
      <w:r w:rsidR="00D83FD4" w:rsidRPr="1C76DBD6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</w:t>
      </w:r>
      <w:r w:rsidR="00DF2BE3" w:rsidRPr="1C76DBD6">
        <w:rPr>
          <w:rFonts w:ascii="Open Sans" w:hAnsi="Open Sans" w:cs="Open Sans"/>
          <w:sz w:val="22"/>
          <w:szCs w:val="22"/>
        </w:rPr>
        <w:t>____________________________________________________________________________________</w:t>
      </w:r>
    </w:p>
    <w:p w14:paraId="47D8F95F" w14:textId="77777777" w:rsidR="00DF2BE3" w:rsidRPr="00DF2BE3" w:rsidRDefault="00DF2BE3" w:rsidP="1C76DBD6">
      <w:pPr>
        <w:pBdr>
          <w:bottom w:val="single" w:sz="12" w:space="1" w:color="auto"/>
        </w:pBdr>
        <w:spacing w:line="480" w:lineRule="auto"/>
        <w:rPr>
          <w:rFonts w:ascii="Open Sans" w:hAnsi="Open Sans" w:cs="Open Sans"/>
          <w:sz w:val="22"/>
          <w:szCs w:val="22"/>
        </w:rPr>
      </w:pPr>
    </w:p>
    <w:p w14:paraId="55F2024C" w14:textId="21DF5297" w:rsidR="00A01685" w:rsidRPr="008807F1" w:rsidRDefault="005602F4" w:rsidP="1C76DBD6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1C76DBD6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1C76DBD6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1C76DBD6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77777777" w:rsidR="00A01685" w:rsidRPr="00D10995" w:rsidRDefault="00D83FD4" w:rsidP="0087481A">
      <w:pPr>
        <w:spacing w:line="480" w:lineRule="auto"/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1C76DBD6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1C76DBD6">
        <w:rPr>
          <w:rFonts w:ascii="Open Sans" w:hAnsi="Open Sans" w:cs="Open Sans"/>
          <w:sz w:val="22"/>
          <w:szCs w:val="22"/>
        </w:rPr>
        <w:t>__________</w:t>
      </w:r>
      <w:r w:rsidR="00752B20" w:rsidRPr="1C76DBD6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 xml:space="preserve">Briefly describe your organization’s purpose and </w:t>
      </w:r>
      <w:proofErr w:type="gramStart"/>
      <w:r w:rsidRPr="1C76DBD6">
        <w:rPr>
          <w:rFonts w:ascii="Open Sans" w:hAnsi="Open Sans" w:cs="Open Sans"/>
          <w:b/>
          <w:bCs/>
          <w:sz w:val="22"/>
          <w:szCs w:val="22"/>
        </w:rPr>
        <w:t>activities:</w:t>
      </w:r>
      <w:r w:rsidRPr="1C76DBD6">
        <w:rPr>
          <w:rFonts w:ascii="Open Sans" w:hAnsi="Open Sans" w:cs="Open Sans"/>
          <w:sz w:val="22"/>
          <w:szCs w:val="22"/>
        </w:rPr>
        <w:t xml:space="preserve"> _</w:t>
      </w:r>
      <w:proofErr w:type="gramEnd"/>
      <w:r w:rsidRPr="1C76DBD6">
        <w:rPr>
          <w:rFonts w:ascii="Open Sans" w:hAnsi="Open Sans" w:cs="Open Sans"/>
          <w:sz w:val="22"/>
          <w:szCs w:val="22"/>
        </w:rPr>
        <w:t>_</w:t>
      </w:r>
      <w:r w:rsidRPr="1C76DBD6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6748EA9C" w:rsidR="008E3E07" w:rsidRDefault="003443E8" w:rsidP="1C76DBD6">
      <w:pPr>
        <w:rPr>
          <w:rFonts w:ascii="Open Sans" w:hAnsi="Open Sans" w:cs="Open Sans"/>
          <w:b/>
          <w:bCs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1C76DBD6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1C76DBD6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1C76DBD6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1C76DBD6">
        <w:rPr>
          <w:rFonts w:ascii="Open Sans" w:hAnsi="Open Sans" w:cs="Open Sans"/>
          <w:sz w:val="22"/>
          <w:szCs w:val="22"/>
        </w:rPr>
        <w:t xml:space="preserve"> </w:t>
      </w:r>
      <w:r w:rsidR="00D83FD4" w:rsidRPr="1C76DBD6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1C76DBD6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1C76DBD6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1C76DBD6">
        <w:rPr>
          <w:rFonts w:ascii="Open Sans" w:hAnsi="Open Sans" w:cs="Open Sans"/>
          <w:b/>
          <w:bCs/>
          <w:sz w:val="22"/>
          <w:szCs w:val="22"/>
        </w:rPr>
        <w:t>_</w:t>
      </w:r>
    </w:p>
    <w:p w14:paraId="735D57A2" w14:textId="77777777" w:rsidR="007C2188" w:rsidRDefault="007C2188" w:rsidP="1C76DBD6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05CB2830" w:rsid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</w:t>
      </w:r>
      <w:r w:rsidR="00DF2BE3">
        <w:rPr>
          <w:rFonts w:ascii="Open Sans" w:hAnsi="Open Sans" w:cs="Open Sans"/>
          <w:sz w:val="22"/>
          <w:szCs w:val="22"/>
        </w:rPr>
        <w:t>_____________</w:t>
      </w:r>
      <w:r>
        <w:rPr>
          <w:rFonts w:ascii="Open Sans" w:hAnsi="Open Sans" w:cs="Open Sans"/>
          <w:sz w:val="22"/>
          <w:szCs w:val="22"/>
        </w:rPr>
        <w:t>_______________________ ______________________________________________________________________</w:t>
      </w:r>
      <w:r w:rsidR="00DF2BE3">
        <w:rPr>
          <w:rFonts w:ascii="Open Sans" w:hAnsi="Open Sans" w:cs="Open Sans"/>
          <w:sz w:val="22"/>
          <w:szCs w:val="22"/>
        </w:rPr>
        <w:t>_____________</w:t>
      </w:r>
    </w:p>
    <w:p w14:paraId="5DD16E8F" w14:textId="77777777" w:rsidR="00DF2BE3" w:rsidRPr="008807F1" w:rsidRDefault="00DF2BE3" w:rsidP="0087481A">
      <w:pPr>
        <w:rPr>
          <w:rFonts w:ascii="Open Sans" w:hAnsi="Open Sans" w:cs="Open Sans"/>
          <w:sz w:val="22"/>
          <w:szCs w:val="22"/>
        </w:rPr>
      </w:pP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1C76DBD6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1C76DBD6">
        <w:rPr>
          <w:rFonts w:ascii="Open Sans" w:hAnsi="Open Sans" w:cs="Open Sans"/>
          <w:sz w:val="22"/>
          <w:szCs w:val="22"/>
        </w:rPr>
        <w:t xml:space="preserve"> </w:t>
      </w:r>
      <w:r w:rsidR="00D83FD4" w:rsidRPr="1C76DBD6">
        <w:rPr>
          <w:rFonts w:ascii="Open Sans" w:hAnsi="Open Sans" w:cs="Open Sans"/>
          <w:sz w:val="22"/>
          <w:szCs w:val="22"/>
        </w:rPr>
        <w:t>_______________________</w:t>
      </w:r>
      <w:r w:rsidRPr="1C76DBD6">
        <w:rPr>
          <w:rFonts w:ascii="Open Sans" w:hAnsi="Open Sans" w:cs="Open Sans"/>
          <w:sz w:val="22"/>
          <w:szCs w:val="22"/>
        </w:rPr>
        <w:t>____________</w:t>
      </w:r>
      <w:r w:rsidR="00786AAE" w:rsidRPr="1C76DBD6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18E9ED0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1C76DBD6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</w:t>
      </w:r>
      <w:r w:rsidR="00DF2BE3" w:rsidRPr="1C76DBD6">
        <w:rPr>
          <w:rFonts w:ascii="Open Sans" w:hAnsi="Open Sans" w:cs="Open Sans"/>
          <w:color w:val="D9C585"/>
          <w:sz w:val="32"/>
          <w:szCs w:val="32"/>
        </w:rPr>
        <w:t>-</w:t>
      </w:r>
    </w:p>
    <w:p w14:paraId="6755FC34" w14:textId="77777777" w:rsidR="00BE5E8D" w:rsidRPr="007A3B1D" w:rsidRDefault="007A3B1D" w:rsidP="1C76DBD6">
      <w:pPr>
        <w:rPr>
          <w:rFonts w:ascii="Open Sans" w:hAnsi="Open Sans" w:cs="Open Sans"/>
          <w:b/>
          <w:bCs/>
          <w:sz w:val="22"/>
          <w:szCs w:val="22"/>
        </w:rPr>
      </w:pPr>
      <w:r w:rsidRPr="1C76DBD6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1C76DBD6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54E55526" w:rsidR="007A3B1D" w:rsidRPr="00DF2BE3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1C76DBD6">
        <w:rPr>
          <w:rFonts w:ascii="Open Sans" w:hAnsi="Open Sans" w:cs="Open Sans"/>
          <w:sz w:val="22"/>
          <w:szCs w:val="22"/>
          <w:lang w:val="es-MX"/>
        </w:rPr>
        <w:t>_____________________________</w:t>
      </w:r>
      <w:r w:rsidR="008E3E07" w:rsidRPr="1C76DBD6">
        <w:rPr>
          <w:rFonts w:ascii="Open Sans" w:hAnsi="Open Sans" w:cs="Open Sans"/>
          <w:sz w:val="22"/>
          <w:szCs w:val="22"/>
          <w:lang w:val="es-MX"/>
        </w:rPr>
        <w:t>___</w:t>
      </w:r>
      <w:r>
        <w:tab/>
      </w:r>
      <w:r>
        <w:tab/>
      </w:r>
      <w:r w:rsidR="007A3B1D" w:rsidRPr="1C76DBD6">
        <w:rPr>
          <w:rFonts w:ascii="Open Sans" w:hAnsi="Open Sans" w:cs="Open Sans"/>
          <w:sz w:val="22"/>
          <w:szCs w:val="22"/>
          <w:lang w:val="es-MX"/>
        </w:rPr>
        <w:t>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1C76DBD6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1C76DBD6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8807F1">
      <w:headerReference w:type="default" r:id="rId12"/>
      <w:footerReference w:type="default" r:id="rId13"/>
      <w:pgSz w:w="12240" w:h="15840"/>
      <w:pgMar w:top="2700" w:right="1080" w:bottom="99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645889BC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6BC9E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5486">
    <w:abstractNumId w:val="3"/>
  </w:num>
  <w:num w:numId="2" w16cid:durableId="1355230840">
    <w:abstractNumId w:val="1"/>
  </w:num>
  <w:num w:numId="3" w16cid:durableId="1822500706">
    <w:abstractNumId w:val="0"/>
  </w:num>
  <w:num w:numId="4" w16cid:durableId="129690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0646D"/>
    <w:rsid w:val="00040F2B"/>
    <w:rsid w:val="00042631"/>
    <w:rsid w:val="00042D1D"/>
    <w:rsid w:val="00062E8E"/>
    <w:rsid w:val="0007400D"/>
    <w:rsid w:val="000740E5"/>
    <w:rsid w:val="000A5A9D"/>
    <w:rsid w:val="000B06E6"/>
    <w:rsid w:val="000B3B20"/>
    <w:rsid w:val="000C215A"/>
    <w:rsid w:val="000C28B2"/>
    <w:rsid w:val="000C75A6"/>
    <w:rsid w:val="000F6783"/>
    <w:rsid w:val="001173D5"/>
    <w:rsid w:val="0013675E"/>
    <w:rsid w:val="00155B16"/>
    <w:rsid w:val="001579D0"/>
    <w:rsid w:val="001749FC"/>
    <w:rsid w:val="001D4DCA"/>
    <w:rsid w:val="001D7E36"/>
    <w:rsid w:val="001E506A"/>
    <w:rsid w:val="00204776"/>
    <w:rsid w:val="002360FE"/>
    <w:rsid w:val="00293D7E"/>
    <w:rsid w:val="00297595"/>
    <w:rsid w:val="002A0752"/>
    <w:rsid w:val="002B32B3"/>
    <w:rsid w:val="002B589B"/>
    <w:rsid w:val="002C2B94"/>
    <w:rsid w:val="002D5341"/>
    <w:rsid w:val="002E5892"/>
    <w:rsid w:val="002F31EA"/>
    <w:rsid w:val="002F70D5"/>
    <w:rsid w:val="003159AE"/>
    <w:rsid w:val="003270A0"/>
    <w:rsid w:val="003439C4"/>
    <w:rsid w:val="003443E8"/>
    <w:rsid w:val="00362B1A"/>
    <w:rsid w:val="00365B6F"/>
    <w:rsid w:val="0036644C"/>
    <w:rsid w:val="0037620D"/>
    <w:rsid w:val="00376756"/>
    <w:rsid w:val="003869D0"/>
    <w:rsid w:val="003A7B28"/>
    <w:rsid w:val="00401B56"/>
    <w:rsid w:val="00416321"/>
    <w:rsid w:val="00444F9B"/>
    <w:rsid w:val="004A0E97"/>
    <w:rsid w:val="004A5D71"/>
    <w:rsid w:val="004E04D0"/>
    <w:rsid w:val="004F6BB0"/>
    <w:rsid w:val="00555A6F"/>
    <w:rsid w:val="005602F4"/>
    <w:rsid w:val="00563802"/>
    <w:rsid w:val="00585234"/>
    <w:rsid w:val="005D27B3"/>
    <w:rsid w:val="005E4508"/>
    <w:rsid w:val="00613612"/>
    <w:rsid w:val="006171BE"/>
    <w:rsid w:val="006452CC"/>
    <w:rsid w:val="006654A1"/>
    <w:rsid w:val="00667634"/>
    <w:rsid w:val="00681C69"/>
    <w:rsid w:val="006D0AE9"/>
    <w:rsid w:val="006D720E"/>
    <w:rsid w:val="006F25C2"/>
    <w:rsid w:val="00730B1C"/>
    <w:rsid w:val="00752B20"/>
    <w:rsid w:val="007852B8"/>
    <w:rsid w:val="00786AAE"/>
    <w:rsid w:val="007A3B1D"/>
    <w:rsid w:val="007A3CE6"/>
    <w:rsid w:val="007C2188"/>
    <w:rsid w:val="0080097F"/>
    <w:rsid w:val="00803976"/>
    <w:rsid w:val="008166A4"/>
    <w:rsid w:val="008219C7"/>
    <w:rsid w:val="00822E19"/>
    <w:rsid w:val="0082615F"/>
    <w:rsid w:val="00837080"/>
    <w:rsid w:val="008730A8"/>
    <w:rsid w:val="0087481A"/>
    <w:rsid w:val="008807F1"/>
    <w:rsid w:val="008A4E45"/>
    <w:rsid w:val="008C2355"/>
    <w:rsid w:val="008D6870"/>
    <w:rsid w:val="008E3E07"/>
    <w:rsid w:val="00903125"/>
    <w:rsid w:val="0090329B"/>
    <w:rsid w:val="00937793"/>
    <w:rsid w:val="009A3372"/>
    <w:rsid w:val="009D189C"/>
    <w:rsid w:val="009E5294"/>
    <w:rsid w:val="009F13FE"/>
    <w:rsid w:val="00A01685"/>
    <w:rsid w:val="00A14B55"/>
    <w:rsid w:val="00A34DB1"/>
    <w:rsid w:val="00A37EF3"/>
    <w:rsid w:val="00A56D19"/>
    <w:rsid w:val="00A83FB9"/>
    <w:rsid w:val="00AA304B"/>
    <w:rsid w:val="00AB1456"/>
    <w:rsid w:val="00AB3EF4"/>
    <w:rsid w:val="00AC57F8"/>
    <w:rsid w:val="00AD33CF"/>
    <w:rsid w:val="00AD359B"/>
    <w:rsid w:val="00B0765D"/>
    <w:rsid w:val="00B111CB"/>
    <w:rsid w:val="00B61874"/>
    <w:rsid w:val="00B823BC"/>
    <w:rsid w:val="00BB38A0"/>
    <w:rsid w:val="00BE0754"/>
    <w:rsid w:val="00BE5E8D"/>
    <w:rsid w:val="00C17C10"/>
    <w:rsid w:val="00C45AD2"/>
    <w:rsid w:val="00C50DB2"/>
    <w:rsid w:val="00C723C0"/>
    <w:rsid w:val="00C74CB5"/>
    <w:rsid w:val="00C76316"/>
    <w:rsid w:val="00C86F7C"/>
    <w:rsid w:val="00C91494"/>
    <w:rsid w:val="00CC00B0"/>
    <w:rsid w:val="00CD1FC5"/>
    <w:rsid w:val="00CD6263"/>
    <w:rsid w:val="00CF5C1F"/>
    <w:rsid w:val="00CF6C89"/>
    <w:rsid w:val="00D01D0C"/>
    <w:rsid w:val="00D10995"/>
    <w:rsid w:val="00D44253"/>
    <w:rsid w:val="00D4696C"/>
    <w:rsid w:val="00D83FD4"/>
    <w:rsid w:val="00D90417"/>
    <w:rsid w:val="00D905F4"/>
    <w:rsid w:val="00DB2FBB"/>
    <w:rsid w:val="00DC2317"/>
    <w:rsid w:val="00DF2BE3"/>
    <w:rsid w:val="00E34C58"/>
    <w:rsid w:val="00E544E3"/>
    <w:rsid w:val="00E66F2B"/>
    <w:rsid w:val="00E73429"/>
    <w:rsid w:val="00E752E0"/>
    <w:rsid w:val="00E763F7"/>
    <w:rsid w:val="00E83F81"/>
    <w:rsid w:val="00EB1252"/>
    <w:rsid w:val="00ED5652"/>
    <w:rsid w:val="00ED5F93"/>
    <w:rsid w:val="00EF1B45"/>
    <w:rsid w:val="00F15AAA"/>
    <w:rsid w:val="00F23B7E"/>
    <w:rsid w:val="00F25F54"/>
    <w:rsid w:val="00F54E67"/>
    <w:rsid w:val="00F720B0"/>
    <w:rsid w:val="00F729AF"/>
    <w:rsid w:val="00F75E2A"/>
    <w:rsid w:val="00F9302B"/>
    <w:rsid w:val="00FA4805"/>
    <w:rsid w:val="00FC0BCA"/>
    <w:rsid w:val="00FC2A84"/>
    <w:rsid w:val="1673C4EA"/>
    <w:rsid w:val="1C76DBD6"/>
    <w:rsid w:val="44C850AF"/>
    <w:rsid w:val="6443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A0C8C35"/>
  <w15:chartTrackingRefBased/>
  <w15:docId w15:val="{03311F1B-CA38-4446-8CD2-867A810A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6" ma:contentTypeDescription="Create a new document." ma:contentTypeScope="" ma:versionID="56ce9ca3cf682126c84e1a5f14f63bdc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9cda4e94011a25810e350148af4ea9b9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</documentManagement>
</p:properties>
</file>

<file path=customXml/itemProps1.xml><?xml version="1.0" encoding="utf-8"?>
<ds:datastoreItem xmlns:ds="http://schemas.openxmlformats.org/officeDocument/2006/customXml" ds:itemID="{A6E7CF88-2520-48C8-9898-1F62E09E9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9EEE-42B5-410B-84CB-15A2A74B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90C3C-F40A-4A39-ADF9-AB6390F9E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3BF30-165F-46D4-B651-B93E6E2B71D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7749739-8830-487a-a3c7-e4ef0eab2009"/>
    <ds:schemaRef ds:uri="http://schemas.openxmlformats.org/package/2006/metadata/core-properties"/>
    <ds:schemaRef ds:uri="dfe1c3d3-3332-48ef-b056-99dd3480fbcb"/>
    <ds:schemaRef ds:uri="http://www.w3.org/XML/1998/namespace"/>
    <ds:schemaRef ds:uri="bc1678c6-cf8c-4b6e-aa1b-6d9a5425d8b2"/>
    <ds:schemaRef ds:uri="fb3a2862-1e9b-4b3d-ac40-8e557a0a87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Company>Element Thre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dc:description/>
  <cp:lastModifiedBy>Ashley Mahaney</cp:lastModifiedBy>
  <cp:revision>2</cp:revision>
  <cp:lastPrinted>2019-03-08T21:11:00Z</cp:lastPrinted>
  <dcterms:created xsi:type="dcterms:W3CDTF">2025-03-05T19:55:00Z</dcterms:created>
  <dcterms:modified xsi:type="dcterms:W3CDTF">2025-03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